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350F78"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350F78">
        <w:rPr>
          <w:rFonts w:ascii="Work Sans" w:hAnsi="Work Sans"/>
          <w:bCs/>
          <w:sz w:val="22"/>
          <w:szCs w:val="22"/>
        </w:rPr>
        <w:t>votazione finale di __________________;</w:t>
      </w:r>
    </w:p>
    <w:p w14:paraId="65BE24BA" w14:textId="2607C69E" w:rsidR="00C327B5" w:rsidRPr="00350F78" w:rsidRDefault="0008500B" w:rsidP="0008500B">
      <w:pPr>
        <w:numPr>
          <w:ilvl w:val="0"/>
          <w:numId w:val="5"/>
        </w:numPr>
        <w:tabs>
          <w:tab w:val="left" w:pos="2345"/>
        </w:tabs>
        <w:spacing w:line="276" w:lineRule="auto"/>
        <w:ind w:left="0"/>
        <w:jc w:val="both"/>
        <w:rPr>
          <w:rFonts w:ascii="Work Sans" w:hAnsi="Work Sans"/>
          <w:bCs/>
          <w:sz w:val="22"/>
          <w:szCs w:val="22"/>
        </w:rPr>
      </w:pPr>
      <w:r w:rsidRPr="00350F78">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350F78">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3"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0"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0"/>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4"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39" w:name="_Hlk71620244"/>
                    <w:bookmarkStart w:id="40" w:name="_Hlk71620245"/>
                    <w:bookmarkStart w:id="41" w:name="_Hlk71620249"/>
                    <w:bookmarkStart w:id="42" w:name="_Hlk71620250"/>
                    <w:bookmarkStart w:id="43" w:name="_Hlk71620896"/>
                    <w:bookmarkStart w:id="44" w:name="_Hlk71620897"/>
                    <w:bookmarkStart w:id="45" w:name="_Hlk71620911"/>
                    <w:bookmarkStart w:id="46"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9"/>
                    <w:bookmarkEnd w:id="40"/>
                    <w:bookmarkEnd w:id="41"/>
                    <w:bookmarkEnd w:id="42"/>
                    <w:bookmarkEnd w:id="43"/>
                    <w:bookmarkEnd w:id="44"/>
                    <w:bookmarkEnd w:id="45"/>
                    <w:bookmarkEnd w:id="46"/>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5"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3D28C7">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3D28C7">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690B812" w:rsidR="00FD409E" w:rsidRDefault="003D28C7">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429F0"/>
    <w:rsid w:val="001459B4"/>
    <w:rsid w:val="00153379"/>
    <w:rsid w:val="0016327A"/>
    <w:rsid w:val="001645A1"/>
    <w:rsid w:val="001805C9"/>
    <w:rsid w:val="001875DB"/>
    <w:rsid w:val="0019503B"/>
    <w:rsid w:val="001A0317"/>
    <w:rsid w:val="001A73B1"/>
    <w:rsid w:val="001B06F8"/>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50F78"/>
    <w:rsid w:val="003511D7"/>
    <w:rsid w:val="0035194E"/>
    <w:rsid w:val="00366CD0"/>
    <w:rsid w:val="00375033"/>
    <w:rsid w:val="003874A9"/>
    <w:rsid w:val="003C3BB0"/>
    <w:rsid w:val="003D28C7"/>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1362"/>
    <w:rsid w:val="005340EC"/>
    <w:rsid w:val="00553C98"/>
    <w:rsid w:val="00564933"/>
    <w:rsid w:val="0056514B"/>
    <w:rsid w:val="005745E3"/>
    <w:rsid w:val="005754ED"/>
    <w:rsid w:val="00587530"/>
    <w:rsid w:val="00595278"/>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6A52"/>
    <w:rsid w:val="006C2190"/>
    <w:rsid w:val="006D55C6"/>
    <w:rsid w:val="006F6A54"/>
    <w:rsid w:val="007005F7"/>
    <w:rsid w:val="0070102C"/>
    <w:rsid w:val="00703E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54A5C"/>
    <w:rsid w:val="0088514D"/>
    <w:rsid w:val="008934F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42183"/>
    <w:rsid w:val="00B45C1A"/>
    <w:rsid w:val="00B91007"/>
    <w:rsid w:val="00BA1D5B"/>
    <w:rsid w:val="00BB4D36"/>
    <w:rsid w:val="00BB6CA0"/>
    <w:rsid w:val="00BD55C9"/>
    <w:rsid w:val="00BE22CB"/>
    <w:rsid w:val="00C0065F"/>
    <w:rsid w:val="00C0606F"/>
    <w:rsid w:val="00C06596"/>
    <w:rsid w:val="00C11DB5"/>
    <w:rsid w:val="00C15A9C"/>
    <w:rsid w:val="00C2049E"/>
    <w:rsid w:val="00C22BF0"/>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4161-FE49-4845-804E-3735F7E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1</cp:revision>
  <cp:lastPrinted>2014-05-07T10:01:00Z</cp:lastPrinted>
  <dcterms:created xsi:type="dcterms:W3CDTF">2021-05-11T08:41:00Z</dcterms:created>
  <dcterms:modified xsi:type="dcterms:W3CDTF">2022-12-18T14:05:00Z</dcterms:modified>
</cp:coreProperties>
</file>